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6C1C6C" w:rsidRDefault="006C1C6C" w:rsidP="006C1C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6C1C6C">
        <w:rPr>
          <w:rFonts w:ascii="Times New Roman" w:hAnsi="Times New Roman" w:cs="Times New Roman"/>
          <w:b/>
          <w:bCs/>
          <w:lang w:eastAsia="it-IT"/>
        </w:rPr>
        <w:t>Lotto 2 – Pian degli Ontani  - CIG 72801455B4</w:t>
      </w:r>
    </w:p>
    <w:p w:rsidR="001251EC" w:rsidRDefault="001251EC" w:rsidP="006C1C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</w:p>
    <w:p w:rsidR="001251EC" w:rsidRPr="006C1C6C" w:rsidRDefault="001251EC" w:rsidP="006C1C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</w:p>
    <w:p w:rsidR="00C24604" w:rsidRPr="000B5147" w:rsidRDefault="00C24604" w:rsidP="00C24604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</w:t>
      </w:r>
      <w:proofErr w:type="spellStart"/>
      <w:r w:rsidRPr="000B5147">
        <w:rPr>
          <w:rFonts w:ascii="Times New Roman" w:hAnsi="Times New Roman" w:cs="Times New Roman"/>
          <w:b/>
        </w:rPr>
        <w:t>DI</w:t>
      </w:r>
      <w:proofErr w:type="spellEnd"/>
      <w:r w:rsidRPr="000B5147">
        <w:rPr>
          <w:rFonts w:ascii="Times New Roman" w:hAnsi="Times New Roman" w:cs="Times New Roman"/>
          <w:b/>
        </w:rPr>
        <w:t xml:space="preserve"> COMUNI MONTANI </w:t>
      </w:r>
    </w:p>
    <w:p w:rsidR="00C24604" w:rsidRPr="000B5147" w:rsidRDefault="00C24604" w:rsidP="00C24604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10F1B" w:rsidRP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EC510C" w:rsidRPr="00EC510C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EC510C" w:rsidRPr="00EC510C">
        <w:rPr>
          <w:rFonts w:ascii="Times New Roman" w:hAnsi="Times New Roman" w:cs="Times New Roman"/>
          <w:b/>
          <w:bCs/>
        </w:rPr>
        <w:t>DI</w:t>
      </w:r>
      <w:proofErr w:type="spellEnd"/>
      <w:r w:rsidR="00EC510C" w:rsidRPr="00EC510C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EC510C" w:rsidRPr="00EC510C">
        <w:rPr>
          <w:rFonts w:ascii="Times New Roman" w:hAnsi="Times New Roman" w:cs="Times New Roman"/>
          <w:b/>
          <w:bCs/>
        </w:rPr>
        <w:t>DI</w:t>
      </w:r>
      <w:proofErr w:type="spellEnd"/>
      <w:r w:rsidR="00EC510C" w:rsidRPr="00EC510C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99599A" w:rsidRPr="00897FA7" w:rsidRDefault="0099599A" w:rsidP="0099599A">
      <w:pPr>
        <w:widowControl w:val="0"/>
        <w:rPr>
          <w:rFonts w:ascii="Times New Roman" w:hAnsi="Times New Roman"/>
        </w:rPr>
      </w:pP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</w:t>
      </w:r>
    </w:p>
    <w:p w:rsidR="001251EC" w:rsidRPr="000A620F" w:rsidRDefault="001251EC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</w:t>
      </w:r>
      <w:proofErr w:type="spellStart"/>
      <w:r w:rsidRPr="000A620F">
        <w:rPr>
          <w:rFonts w:ascii="Times New Roman" w:hAnsi="Times New Roman" w:cs="Times New Roman"/>
          <w:b/>
          <w:bCs/>
        </w:rPr>
        <w:t>R.T.I.</w:t>
      </w:r>
      <w:proofErr w:type="spellEnd"/>
      <w:r w:rsidRPr="000A620F">
        <w:rPr>
          <w:rFonts w:ascii="Times New Roman" w:hAnsi="Times New Roman" w:cs="Times New Roman"/>
          <w:b/>
          <w:bCs/>
        </w:rPr>
        <w:t xml:space="preserve">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</w:t>
      </w:r>
      <w:proofErr w:type="spellStart"/>
      <w:r w:rsidRPr="000A620F">
        <w:rPr>
          <w:rFonts w:ascii="Times New Roman" w:hAnsi="Times New Roman" w:cs="Times New Roman"/>
          <w:i/>
          <w:iCs/>
        </w:rPr>
        <w:t>R.T.I.</w:t>
      </w:r>
      <w:proofErr w:type="spellEnd"/>
      <w:r w:rsidRPr="000A620F">
        <w:rPr>
          <w:rFonts w:ascii="Times New Roman" w:hAnsi="Times New Roman" w:cs="Times New Roman"/>
          <w:i/>
          <w:iCs/>
        </w:rPr>
        <w:t xml:space="preserve">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ai sensi degli artt. 46, 47 e 77-bis del D.P.R. n. 445/2000 e </w:t>
      </w:r>
      <w:proofErr w:type="spellStart"/>
      <w:r w:rsidRPr="000A620F">
        <w:rPr>
          <w:rFonts w:ascii="Times New Roman" w:hAnsi="Times New Roman" w:cs="Times New Roman"/>
        </w:rPr>
        <w:t>s.m.i.</w:t>
      </w:r>
      <w:proofErr w:type="spellEnd"/>
      <w:r w:rsidRPr="000A620F">
        <w:rPr>
          <w:rFonts w:ascii="Times New Roman" w:hAnsi="Times New Roman" w:cs="Times New Roman"/>
        </w:rPr>
        <w:t>, pienamente consapevole delle sanzioni penali previste dall'art. 76 del medesimo D.P.R., per le ipotesi di falsità in atti e dichiarazioni mendaci ivi indicate,</w:t>
      </w: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1251EC" w:rsidRPr="000A620F" w:rsidRDefault="001251EC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669C7" w:rsidRPr="00DE7318" w:rsidRDefault="002669C7" w:rsidP="002669C7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DE7318">
        <w:rPr>
          <w:rFonts w:ascii="Times New Roman" w:hAnsi="Times New Roman" w:cs="Times New Roman"/>
          <w:b/>
          <w:bCs/>
        </w:rPr>
        <w:t xml:space="preserve">di aver preso esatta conoscenza </w:t>
      </w:r>
      <w:r w:rsidRPr="00DE7318">
        <w:rPr>
          <w:rFonts w:ascii="Times New Roman" w:hAnsi="Times New Roman" w:cs="Times New Roman"/>
        </w:rPr>
        <w:t>di t</w:t>
      </w:r>
      <w:r>
        <w:rPr>
          <w:rFonts w:ascii="Times New Roman" w:hAnsi="Times New Roman" w:cs="Times New Roman"/>
        </w:rPr>
        <w:t xml:space="preserve">utte le condizioni espresse nella documentazione di gara e </w:t>
      </w:r>
      <w:r w:rsidRPr="00DE7318">
        <w:rPr>
          <w:rFonts w:ascii="Times New Roman" w:hAnsi="Times New Roman" w:cs="Times New Roman"/>
        </w:rPr>
        <w:t>relativi allegati, che accetta incondizionatamente, nonché di tutte le circostanze generali che possono aver influito sulla 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5429CE">
        <w:rPr>
          <w:rFonts w:ascii="Times New Roman" w:hAnsi="Times New Roman" w:cs="Times New Roman"/>
          <w:b/>
          <w:bCs/>
        </w:rPr>
        <w:t xml:space="preserve">posto a base d'asta di € </w:t>
      </w:r>
      <w:r w:rsidR="002669C7">
        <w:rPr>
          <w:rFonts w:ascii="Times New Roman" w:hAnsi="Times New Roman" w:cs="Times New Roman"/>
          <w:b/>
          <w:bCs/>
        </w:rPr>
        <w:t>11.455,88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9870D1" w:rsidRDefault="00E10F1B" w:rsidP="007A0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0D1">
              <w:rPr>
                <w:rFonts w:ascii="Times New Roman" w:hAnsi="Times New Roman" w:cs="Times New Roman"/>
                <w:b/>
              </w:rPr>
              <w:t xml:space="preserve">€ </w:t>
            </w:r>
            <w:r w:rsidR="007A075A" w:rsidRPr="009870D1">
              <w:rPr>
                <w:rFonts w:ascii="Times New Roman" w:hAnsi="Times New Roman" w:cs="Times New Roman"/>
                <w:b/>
              </w:rPr>
              <w:t>11.455,88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A620F">
        <w:rPr>
          <w:rFonts w:ascii="Times New Roman" w:hAnsi="Times New Roman" w:cs="Times New Roman"/>
        </w:rPr>
        <w:t>Data…</w:t>
      </w:r>
      <w:proofErr w:type="spellEnd"/>
      <w:r w:rsidRPr="000A620F">
        <w:rPr>
          <w:rFonts w:ascii="Times New Roman" w:hAnsi="Times New Roman" w:cs="Times New Roman"/>
        </w:rPr>
        <w:t>..</w:t>
      </w:r>
      <w:proofErr w:type="spellStart"/>
      <w:r w:rsidRPr="000A620F">
        <w:rPr>
          <w:rFonts w:ascii="Times New Roman" w:hAnsi="Times New Roman" w:cs="Times New Roman"/>
        </w:rPr>
        <w:t>………………………</w:t>
      </w:r>
      <w:proofErr w:type="spellEnd"/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620F"/>
    <w:rsid w:val="00045616"/>
    <w:rsid w:val="000560BD"/>
    <w:rsid w:val="000A620F"/>
    <w:rsid w:val="001251EC"/>
    <w:rsid w:val="00131A44"/>
    <w:rsid w:val="001907B9"/>
    <w:rsid w:val="001A0A0E"/>
    <w:rsid w:val="001D6C5B"/>
    <w:rsid w:val="002669C7"/>
    <w:rsid w:val="00281803"/>
    <w:rsid w:val="00413B6F"/>
    <w:rsid w:val="005429CE"/>
    <w:rsid w:val="00581806"/>
    <w:rsid w:val="00610D5B"/>
    <w:rsid w:val="00650294"/>
    <w:rsid w:val="00656FAA"/>
    <w:rsid w:val="00664FED"/>
    <w:rsid w:val="006C1C6C"/>
    <w:rsid w:val="007A075A"/>
    <w:rsid w:val="007C6367"/>
    <w:rsid w:val="007D49AC"/>
    <w:rsid w:val="007E5615"/>
    <w:rsid w:val="008D554A"/>
    <w:rsid w:val="0097022A"/>
    <w:rsid w:val="009870D1"/>
    <w:rsid w:val="0099599A"/>
    <w:rsid w:val="00A9646E"/>
    <w:rsid w:val="00B37D0F"/>
    <w:rsid w:val="00B85C4B"/>
    <w:rsid w:val="00C24604"/>
    <w:rsid w:val="00C262C5"/>
    <w:rsid w:val="00CB174E"/>
    <w:rsid w:val="00D4005B"/>
    <w:rsid w:val="00D57A02"/>
    <w:rsid w:val="00DE7318"/>
    <w:rsid w:val="00E10F1B"/>
    <w:rsid w:val="00E145B9"/>
    <w:rsid w:val="00EC510C"/>
    <w:rsid w:val="00F74B24"/>
    <w:rsid w:val="00FD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511C-A04F-4901-BE35-36975BE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10</cp:revision>
  <dcterms:created xsi:type="dcterms:W3CDTF">2017-11-15T17:01:00Z</dcterms:created>
  <dcterms:modified xsi:type="dcterms:W3CDTF">2017-11-20T13:29:00Z</dcterms:modified>
</cp:coreProperties>
</file>